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3B719A">
        <w:rPr>
          <w:rFonts w:ascii="Arial" w:hAnsi="Arial" w:cs="Arial"/>
          <w:b/>
          <w:bCs/>
          <w:color w:val="FF0000"/>
          <w:sz w:val="52"/>
        </w:rPr>
        <w:t>CADENA DE PALABRAS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3B719A" w:rsidRDefault="00DD2D8C" w:rsidP="003B719A">
      <w:pPr>
        <w:tabs>
          <w:tab w:val="left" w:pos="142"/>
        </w:tabs>
        <w:ind w:right="-425"/>
        <w:outlineLvl w:val="0"/>
        <w:rPr>
          <w:rFonts w:ascii="Arial" w:hAnsi="Arial" w:cs="Arial"/>
          <w:noProof/>
          <w:sz w:val="28"/>
          <w:lang w:eastAsia="es-ES"/>
        </w:rPr>
      </w:pPr>
      <w:r w:rsidRPr="003B719A">
        <w:rPr>
          <w:rFonts w:ascii="Arial" w:eastAsia="Times New Roman" w:hAnsi="Arial" w:cs="Arial"/>
          <w:sz w:val="32"/>
          <w:szCs w:val="24"/>
          <w:lang w:eastAsia="es-ES"/>
        </w:rPr>
        <w:t xml:space="preserve">Escribe </w:t>
      </w:r>
      <w:r w:rsidR="003B719A" w:rsidRPr="003B719A">
        <w:rPr>
          <w:rFonts w:ascii="Arial" w:eastAsia="Times New Roman" w:hAnsi="Arial" w:cs="Arial"/>
          <w:sz w:val="32"/>
          <w:szCs w:val="24"/>
          <w:lang w:eastAsia="es-ES"/>
        </w:rPr>
        <w:t>5 PALABRAS de tal manera que la cada una empieza con la que termina la anterior</w:t>
      </w:r>
    </w:p>
    <w:tbl>
      <w:tblPr>
        <w:tblStyle w:val="Tablaconcuadrcul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2977"/>
        <w:gridCol w:w="2977"/>
      </w:tblGrid>
      <w:tr w:rsidR="003B719A" w:rsidTr="00924F46"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1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2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3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4</w:t>
            </w:r>
          </w:p>
        </w:tc>
        <w:tc>
          <w:tcPr>
            <w:tcW w:w="2977" w:type="dxa"/>
            <w:vAlign w:val="center"/>
          </w:tcPr>
          <w:p w:rsidR="003B719A" w:rsidRPr="00CE296D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5</w:t>
            </w: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Pr="00CE296D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AMA</w:t>
            </w:r>
          </w:p>
        </w:tc>
        <w:tc>
          <w:tcPr>
            <w:tcW w:w="2977" w:type="dxa"/>
            <w:vAlign w:val="center"/>
          </w:tcPr>
          <w:p w:rsidR="003B719A" w:rsidRPr="00CE296D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ARIPOSA</w:t>
            </w:r>
          </w:p>
        </w:tc>
        <w:tc>
          <w:tcPr>
            <w:tcW w:w="2977" w:type="dxa"/>
            <w:vAlign w:val="center"/>
          </w:tcPr>
          <w:p w:rsidR="003B719A" w:rsidRPr="00CE296D" w:rsidRDefault="00924F46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SAPO</w:t>
            </w:r>
          </w:p>
        </w:tc>
        <w:tc>
          <w:tcPr>
            <w:tcW w:w="2977" w:type="dxa"/>
            <w:vAlign w:val="center"/>
          </w:tcPr>
          <w:p w:rsidR="003B719A" w:rsidRPr="00CE296D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ODA</w:t>
            </w:r>
          </w:p>
        </w:tc>
        <w:tc>
          <w:tcPr>
            <w:tcW w:w="2977" w:type="dxa"/>
            <w:vAlign w:val="center"/>
          </w:tcPr>
          <w:p w:rsidR="003B719A" w:rsidRPr="00CE296D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DADO</w:t>
            </w: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MES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UADERN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NUBE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ZAPAT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SPEJ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JUGUETE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LAMPAR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BATID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DAM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ELOTA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OCHE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3B719A" w:rsidTr="00924F46">
        <w:tc>
          <w:tcPr>
            <w:tcW w:w="2977" w:type="dxa"/>
            <w:vAlign w:val="center"/>
          </w:tcPr>
          <w:p w:rsidR="003B719A" w:rsidRDefault="00924F46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TECLADO</w:t>
            </w: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3B719A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3B719A" w:rsidRDefault="003B719A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3B3F69" w:rsidRDefault="003B3F69" w:rsidP="00EC5F3B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bCs/>
          <w:color w:val="FF0000"/>
          <w:sz w:val="52"/>
        </w:rPr>
      </w:pPr>
    </w:p>
    <w:p w:rsidR="00EC5F3B" w:rsidRPr="009355ED" w:rsidRDefault="00924F46" w:rsidP="00EC5F3B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C</w:t>
      </w:r>
      <w:r w:rsidR="00EC5F3B">
        <w:rPr>
          <w:rFonts w:ascii="Arial" w:hAnsi="Arial" w:cs="Arial"/>
          <w:b/>
          <w:bCs/>
          <w:color w:val="FF0000"/>
          <w:sz w:val="52"/>
        </w:rPr>
        <w:t>ADENA DE PALABRAS</w:t>
      </w:r>
    </w:p>
    <w:p w:rsidR="00EC5F3B" w:rsidRDefault="00EC5F3B" w:rsidP="00EC5F3B">
      <w:pPr>
        <w:tabs>
          <w:tab w:val="left" w:pos="142"/>
        </w:tabs>
        <w:ind w:right="-425"/>
        <w:outlineLvl w:val="0"/>
        <w:rPr>
          <w:rFonts w:ascii="Arial" w:eastAsia="Times New Roman" w:hAnsi="Arial" w:cs="Arial"/>
          <w:sz w:val="44"/>
          <w:szCs w:val="24"/>
          <w:lang w:eastAsia="es-ES"/>
        </w:rPr>
      </w:pPr>
      <w:r w:rsidRPr="00EC5F3B">
        <w:rPr>
          <w:rFonts w:ascii="Arial" w:eastAsia="Times New Roman" w:hAnsi="Arial" w:cs="Arial"/>
          <w:sz w:val="44"/>
          <w:szCs w:val="24"/>
          <w:lang w:eastAsia="es-ES"/>
        </w:rPr>
        <w:t>Escribe frases con al menos 3 palabras del apartado anterior. Procura que las frases sean locas y divertidas</w:t>
      </w:r>
      <w:r>
        <w:rPr>
          <w:rFonts w:ascii="Arial" w:eastAsia="Times New Roman" w:hAnsi="Arial" w:cs="Arial"/>
          <w:sz w:val="44"/>
          <w:szCs w:val="24"/>
          <w:lang w:eastAsia="es-ES"/>
        </w:rPr>
        <w:t>.</w:t>
      </w:r>
      <w:r w:rsidR="003B3F69">
        <w:rPr>
          <w:rFonts w:ascii="Arial" w:eastAsia="Times New Roman" w:hAnsi="Arial" w:cs="Arial"/>
          <w:sz w:val="44"/>
          <w:szCs w:val="24"/>
          <w:lang w:eastAsia="es-ES"/>
        </w:rPr>
        <w:t xml:space="preserve">     </w:t>
      </w:r>
    </w:p>
    <w:tbl>
      <w:tblPr>
        <w:tblStyle w:val="Tablaconcuadrcula"/>
        <w:tblW w:w="14305" w:type="dxa"/>
        <w:tblLook w:val="04A0" w:firstRow="1" w:lastRow="0" w:firstColumn="1" w:lastColumn="0" w:noHBand="0" w:noVBand="1"/>
      </w:tblPr>
      <w:tblGrid>
        <w:gridCol w:w="1687"/>
        <w:gridCol w:w="12618"/>
      </w:tblGrid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1</w:t>
            </w:r>
          </w:p>
        </w:tc>
        <w:tc>
          <w:tcPr>
            <w:tcW w:w="12618" w:type="dxa"/>
            <w:vAlign w:val="center"/>
          </w:tcPr>
          <w:p w:rsidR="00EC5F3B" w:rsidRDefault="003B3F69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Había</w:t>
            </w:r>
            <w:r w:rsidR="00924F46">
              <w:rPr>
                <w:rFonts w:ascii="Arial" w:hAnsi="Arial" w:cs="Arial"/>
                <w:noProof/>
                <w:sz w:val="40"/>
                <w:lang w:eastAsia="es-ES"/>
              </w:rPr>
              <w:t xml:space="preserve"> en mi cama un sapo y una mariposa jugando a las cartas</w:t>
            </w:r>
          </w:p>
        </w:tc>
      </w:tr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2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3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3B3F69">
        <w:trPr>
          <w:trHeight w:val="716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4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5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6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7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  <w:tr w:rsidR="00EC5F3B" w:rsidTr="003B3F69">
        <w:trPr>
          <w:trHeight w:val="750"/>
        </w:trPr>
        <w:tc>
          <w:tcPr>
            <w:tcW w:w="1687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Frase 8</w:t>
            </w:r>
          </w:p>
        </w:tc>
        <w:tc>
          <w:tcPr>
            <w:tcW w:w="12618" w:type="dxa"/>
            <w:vAlign w:val="center"/>
          </w:tcPr>
          <w:p w:rsidR="00EC5F3B" w:rsidRDefault="00EC5F3B" w:rsidP="00EC5F3B">
            <w:pPr>
              <w:tabs>
                <w:tab w:val="left" w:pos="142"/>
              </w:tabs>
              <w:ind w:right="-425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</w:p>
        </w:tc>
      </w:tr>
    </w:tbl>
    <w:p w:rsidR="00EC5F3B" w:rsidRDefault="00EC5F3B" w:rsidP="003B3F69">
      <w:pPr>
        <w:tabs>
          <w:tab w:val="left" w:pos="142"/>
          <w:tab w:val="center" w:pos="7002"/>
          <w:tab w:val="left" w:pos="11670"/>
        </w:tabs>
        <w:ind w:right="-427"/>
        <w:outlineLvl w:val="0"/>
        <w:rPr>
          <w:rFonts w:ascii="Arial" w:hAnsi="Arial" w:cs="Arial"/>
          <w:b/>
          <w:sz w:val="44"/>
        </w:rPr>
      </w:pPr>
    </w:p>
    <w:p w:rsidR="00622D9F" w:rsidRPr="009355ED" w:rsidRDefault="00622D9F" w:rsidP="00622D9F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CADENA DE PALABRAS</w:t>
      </w:r>
      <w:r>
        <w:rPr>
          <w:rFonts w:ascii="Arial" w:hAnsi="Arial" w:cs="Arial"/>
          <w:b/>
          <w:bCs/>
          <w:color w:val="FF0000"/>
          <w:sz w:val="52"/>
        </w:rPr>
        <w:t xml:space="preserve"> EN IMÁ</w:t>
      </w:r>
      <w:bookmarkStart w:id="0" w:name="_GoBack"/>
      <w:bookmarkEnd w:id="0"/>
      <w:r>
        <w:rPr>
          <w:rFonts w:ascii="Arial" w:hAnsi="Arial" w:cs="Arial"/>
          <w:b/>
          <w:bCs/>
          <w:color w:val="FF0000"/>
          <w:sz w:val="52"/>
        </w:rPr>
        <w:t>GENES</w:t>
      </w:r>
    </w:p>
    <w:p w:rsidR="00622D9F" w:rsidRDefault="00622D9F" w:rsidP="00622D9F">
      <w:pPr>
        <w:tabs>
          <w:tab w:val="left" w:pos="142"/>
        </w:tabs>
        <w:ind w:right="-425"/>
        <w:outlineLvl w:val="0"/>
        <w:rPr>
          <w:rFonts w:ascii="Arial" w:eastAsia="Times New Roman" w:hAnsi="Arial" w:cs="Arial"/>
          <w:sz w:val="32"/>
          <w:szCs w:val="24"/>
          <w:lang w:eastAsia="es-ES"/>
        </w:rPr>
      </w:pPr>
      <w:r w:rsidRPr="003B719A">
        <w:rPr>
          <w:rFonts w:ascii="Arial" w:eastAsia="Times New Roman" w:hAnsi="Arial" w:cs="Arial"/>
          <w:sz w:val="32"/>
          <w:szCs w:val="24"/>
          <w:lang w:eastAsia="es-ES"/>
        </w:rPr>
        <w:t>Escribe 5 PALABRAS de tal manera que la cada una empieza con la que termina la anterior</w:t>
      </w:r>
      <w:r>
        <w:rPr>
          <w:rFonts w:ascii="Arial" w:eastAsia="Times New Roman" w:hAnsi="Arial" w:cs="Arial"/>
          <w:sz w:val="32"/>
          <w:szCs w:val="24"/>
          <w:lang w:eastAsia="es-ES"/>
        </w:rPr>
        <w:t xml:space="preserve"> </w:t>
      </w:r>
    </w:p>
    <w:tbl>
      <w:tblPr>
        <w:tblStyle w:val="Tablaconcuadrcul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2977"/>
        <w:gridCol w:w="2977"/>
      </w:tblGrid>
      <w:tr w:rsidR="00622D9F" w:rsidRPr="00CE296D" w:rsidTr="00A25BBB"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1</w:t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2</w:t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3</w:t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4</w:t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ALABRA 5</w:t>
            </w:r>
          </w:p>
        </w:tc>
      </w:tr>
      <w:tr w:rsidR="00622D9F" w:rsidRPr="00CE296D" w:rsidTr="00A25BBB"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drawing>
                <wp:inline distT="0" distB="0" distL="0" distR="0" wp14:anchorId="7C04FC03" wp14:editId="6644F4CD">
                  <wp:extent cx="1160145" cy="1286248"/>
                  <wp:effectExtent l="0" t="0" r="8255" b="9525"/>
                  <wp:docPr id="1" name="Imagen 1" descr="TOSHIBA EXT:IE:TPT:Educlips:ABC:Spanish Alphabet BW:PNG color:c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HIBA EXT:IE:TPT:Educlips:ABC:Spanish Alphabet BW:PNG color:c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28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622D9F" w:rsidRPr="00CE296D" w:rsidTr="00A25BBB">
        <w:tc>
          <w:tcPr>
            <w:tcW w:w="2977" w:type="dxa"/>
            <w:vAlign w:val="center"/>
          </w:tcPr>
          <w:p w:rsidR="00622D9F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drawing>
                <wp:inline distT="0" distB="0" distL="0" distR="0" wp14:anchorId="2CA52138" wp14:editId="55F821A2">
                  <wp:extent cx="1752600" cy="1384300"/>
                  <wp:effectExtent l="0" t="0" r="0" b="12700"/>
                  <wp:docPr id="2" name="Imagen 2" descr="TOSHIBA EXT:IE:TPT:Educlips:ABC:Spanish Alphabet BW:PNG color:bo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SHIBA EXT:IE:TPT:Educlips:ABC:Spanish Alphabet BW:PNG color:bo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622D9F" w:rsidRPr="00CE296D" w:rsidTr="00A25BBB">
        <w:tc>
          <w:tcPr>
            <w:tcW w:w="2977" w:type="dxa"/>
            <w:vAlign w:val="center"/>
          </w:tcPr>
          <w:p w:rsidR="00622D9F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drawing>
                <wp:inline distT="0" distB="0" distL="0" distR="0" wp14:anchorId="242F327C" wp14:editId="41B08BED">
                  <wp:extent cx="1509395" cy="1246892"/>
                  <wp:effectExtent l="0" t="0" r="0" b="0"/>
                  <wp:docPr id="3" name="Imagen 3" descr="TOSHIBA EXT:IE:TPT:Educlips:ABC:Spanish Alphabet BW:PNG color:elef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SHIBA EXT:IE:TPT:Educlips:ABC:Spanish Alphabet BW:PNG color:elef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24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622D9F" w:rsidRPr="00CE296D" w:rsidRDefault="00622D9F" w:rsidP="00A25BBB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622D9F" w:rsidRDefault="00622D9F" w:rsidP="003B3F69">
      <w:pPr>
        <w:tabs>
          <w:tab w:val="left" w:pos="142"/>
          <w:tab w:val="center" w:pos="7002"/>
          <w:tab w:val="left" w:pos="11670"/>
        </w:tabs>
        <w:ind w:right="-427"/>
        <w:outlineLvl w:val="0"/>
        <w:rPr>
          <w:rFonts w:ascii="Arial" w:hAnsi="Arial" w:cs="Arial"/>
          <w:b/>
          <w:sz w:val="44"/>
        </w:rPr>
      </w:pPr>
    </w:p>
    <w:sectPr w:rsidR="00622D9F" w:rsidSect="003B3F69">
      <w:headerReference w:type="default" r:id="rId11"/>
      <w:footerReference w:type="default" r:id="rId12"/>
      <w:pgSz w:w="16838" w:h="11906" w:orient="landscape"/>
      <w:pgMar w:top="1275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46" w:rsidRDefault="00924F46" w:rsidP="0066339A">
      <w:pPr>
        <w:spacing w:after="0" w:line="240" w:lineRule="auto"/>
      </w:pPr>
      <w:r>
        <w:separator/>
      </w:r>
    </w:p>
  </w:endnote>
  <w:endnote w:type="continuationSeparator" w:id="0">
    <w:p w:rsidR="00924F46" w:rsidRDefault="00924F46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46" w:rsidRDefault="00924F46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Pr="000E7EE4">
        <w:rPr>
          <w:rStyle w:val="Hipervnculo"/>
          <w:sz w:val="32"/>
        </w:rPr>
        <w:t>www.orientacionandujar.es</w:t>
      </w:r>
    </w:hyperlink>
  </w:p>
  <w:p w:rsidR="00924F46" w:rsidRPr="0066339A" w:rsidRDefault="00924F46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46" w:rsidRDefault="00924F46" w:rsidP="0066339A">
      <w:pPr>
        <w:spacing w:after="0" w:line="240" w:lineRule="auto"/>
      </w:pPr>
      <w:r>
        <w:separator/>
      </w:r>
    </w:p>
  </w:footnote>
  <w:footnote w:type="continuationSeparator" w:id="0">
    <w:p w:rsidR="00924F46" w:rsidRDefault="00924F46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46" w:rsidRDefault="00924F46">
    <w:pPr>
      <w:pStyle w:val="Encabezado"/>
    </w:pPr>
    <w:r>
      <w:t xml:space="preserve">Ginés Ciudad-Real Núñez </w:t>
    </w:r>
    <w:r>
      <w:tab/>
    </w:r>
    <w:r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0A5FD3"/>
    <w:rsid w:val="000C0F6C"/>
    <w:rsid w:val="00142341"/>
    <w:rsid w:val="001570F1"/>
    <w:rsid w:val="001A7933"/>
    <w:rsid w:val="001B4706"/>
    <w:rsid w:val="001D590A"/>
    <w:rsid w:val="001F270A"/>
    <w:rsid w:val="0022290D"/>
    <w:rsid w:val="00230BA2"/>
    <w:rsid w:val="002421BE"/>
    <w:rsid w:val="002616B8"/>
    <w:rsid w:val="00262534"/>
    <w:rsid w:val="002729F4"/>
    <w:rsid w:val="00294196"/>
    <w:rsid w:val="002A1C34"/>
    <w:rsid w:val="00373CA0"/>
    <w:rsid w:val="00373EB6"/>
    <w:rsid w:val="003B3F69"/>
    <w:rsid w:val="003B647D"/>
    <w:rsid w:val="003B719A"/>
    <w:rsid w:val="003B7478"/>
    <w:rsid w:val="003C188B"/>
    <w:rsid w:val="003F738E"/>
    <w:rsid w:val="004217BF"/>
    <w:rsid w:val="00460907"/>
    <w:rsid w:val="004644DE"/>
    <w:rsid w:val="0046456C"/>
    <w:rsid w:val="00482BAD"/>
    <w:rsid w:val="004B3C7F"/>
    <w:rsid w:val="004D111A"/>
    <w:rsid w:val="004E2BC4"/>
    <w:rsid w:val="005073F7"/>
    <w:rsid w:val="00536D15"/>
    <w:rsid w:val="005469DB"/>
    <w:rsid w:val="00577EB2"/>
    <w:rsid w:val="0058201D"/>
    <w:rsid w:val="005B5547"/>
    <w:rsid w:val="005E049A"/>
    <w:rsid w:val="0060775B"/>
    <w:rsid w:val="00622D9F"/>
    <w:rsid w:val="00625508"/>
    <w:rsid w:val="0066339A"/>
    <w:rsid w:val="006717B7"/>
    <w:rsid w:val="00674CC8"/>
    <w:rsid w:val="00695AD7"/>
    <w:rsid w:val="006B0B29"/>
    <w:rsid w:val="006C2CA6"/>
    <w:rsid w:val="006F4F42"/>
    <w:rsid w:val="006F5AE3"/>
    <w:rsid w:val="006F5B90"/>
    <w:rsid w:val="007233F4"/>
    <w:rsid w:val="0075771A"/>
    <w:rsid w:val="00765641"/>
    <w:rsid w:val="00797752"/>
    <w:rsid w:val="007C131D"/>
    <w:rsid w:val="00824938"/>
    <w:rsid w:val="00847EB9"/>
    <w:rsid w:val="00854790"/>
    <w:rsid w:val="00886C8E"/>
    <w:rsid w:val="008B7D24"/>
    <w:rsid w:val="008C6AB9"/>
    <w:rsid w:val="00906CE4"/>
    <w:rsid w:val="00907332"/>
    <w:rsid w:val="00916181"/>
    <w:rsid w:val="00924F46"/>
    <w:rsid w:val="009355ED"/>
    <w:rsid w:val="00951496"/>
    <w:rsid w:val="0097514E"/>
    <w:rsid w:val="00977809"/>
    <w:rsid w:val="009B6A88"/>
    <w:rsid w:val="009F2132"/>
    <w:rsid w:val="00A01C6C"/>
    <w:rsid w:val="00A46695"/>
    <w:rsid w:val="00A46BF5"/>
    <w:rsid w:val="00A86221"/>
    <w:rsid w:val="00A86F30"/>
    <w:rsid w:val="00AB5FE4"/>
    <w:rsid w:val="00AD42CE"/>
    <w:rsid w:val="00AF2270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E296D"/>
    <w:rsid w:val="00D20D57"/>
    <w:rsid w:val="00D360F7"/>
    <w:rsid w:val="00D36900"/>
    <w:rsid w:val="00D72F7B"/>
    <w:rsid w:val="00D778D7"/>
    <w:rsid w:val="00D85FF5"/>
    <w:rsid w:val="00DA1CEA"/>
    <w:rsid w:val="00DD2D8C"/>
    <w:rsid w:val="00DE055F"/>
    <w:rsid w:val="00DE0D2A"/>
    <w:rsid w:val="00E108EE"/>
    <w:rsid w:val="00E302BD"/>
    <w:rsid w:val="00E90D7A"/>
    <w:rsid w:val="00EB2543"/>
    <w:rsid w:val="00EB4A71"/>
    <w:rsid w:val="00EC5F3B"/>
    <w:rsid w:val="00ED5340"/>
    <w:rsid w:val="00EE087F"/>
    <w:rsid w:val="00F01151"/>
    <w:rsid w:val="00F16E11"/>
    <w:rsid w:val="00F43090"/>
    <w:rsid w:val="00F459DA"/>
    <w:rsid w:val="00F72D9D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C575-9203-6048-AAA7-3D3F57B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</cp:lastModifiedBy>
  <cp:revision>2</cp:revision>
  <cp:lastPrinted>2014-02-17T10:08:00Z</cp:lastPrinted>
  <dcterms:created xsi:type="dcterms:W3CDTF">2016-06-28T17:04:00Z</dcterms:created>
  <dcterms:modified xsi:type="dcterms:W3CDTF">2016-06-28T17:04:00Z</dcterms:modified>
</cp:coreProperties>
</file>